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FBFE" w14:textId="77777777"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7B8F226" wp14:editId="0D2E96FD">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14:paraId="3D4A856D" w14:textId="77777777" w:rsidR="000C4324" w:rsidRDefault="000C4324" w:rsidP="006D4606">
                            <w:pPr>
                              <w:shd w:val="clear" w:color="auto" w:fill="FF0000"/>
                              <w:jc w:val="center"/>
                              <w:rPr>
                                <w:b/>
                              </w:rPr>
                            </w:pPr>
                            <w:r>
                              <w:rPr>
                                <w:b/>
                              </w:rPr>
                              <w:t>PUBLIC PARTICPATION INFO:</w:t>
                            </w:r>
                          </w:p>
                          <w:p w14:paraId="6EED6B4E" w14:textId="77777777"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8F226"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MYEQ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">
                <v:textbox style="mso-fit-shape-to-text:t">
                  <w:txbxContent>
                    <w:p w14:paraId="3D4A856D" w14:textId="77777777" w:rsidR="000C4324" w:rsidRDefault="000C4324" w:rsidP="006D4606">
                      <w:pPr>
                        <w:shd w:val="clear" w:color="auto" w:fill="FF0000"/>
                        <w:jc w:val="center"/>
                        <w:rPr>
                          <w:b/>
                        </w:rPr>
                      </w:pPr>
                      <w:r>
                        <w:rPr>
                          <w:b/>
                        </w:rPr>
                        <w:t>PUBLIC PARTICPATION INFO:</w:t>
                      </w:r>
                    </w:p>
                    <w:p w14:paraId="6EED6B4E" w14:textId="77777777"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4F633310" wp14:editId="2BAACDC5">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8"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14:paraId="6DC232E3" w14:textId="77777777" w:rsidR="006D14A5" w:rsidRPr="009021C3" w:rsidRDefault="006D14A5" w:rsidP="007E4655">
      <w:pPr>
        <w:pStyle w:val="Title"/>
        <w:rPr>
          <w:rFonts w:ascii="Times New Roman" w:hAnsi="Times New Roman"/>
          <w:b/>
          <w:sz w:val="16"/>
          <w:szCs w:val="16"/>
        </w:rPr>
      </w:pPr>
    </w:p>
    <w:p w14:paraId="4E2712CB" w14:textId="77777777" w:rsidR="007E4655" w:rsidRPr="00C57B9F" w:rsidRDefault="007E4655" w:rsidP="007E4655">
      <w:pPr>
        <w:pStyle w:val="Title"/>
        <w:rPr>
          <w:rFonts w:asciiTheme="minorHAnsi" w:hAnsiTheme="minorHAnsi" w:cstheme="minorHAnsi"/>
          <w:b/>
          <w:sz w:val="32"/>
          <w:szCs w:val="32"/>
        </w:rPr>
      </w:pPr>
      <w:r w:rsidRPr="00C57B9F">
        <w:rPr>
          <w:rFonts w:asciiTheme="minorHAnsi" w:hAnsiTheme="minorHAnsi" w:cstheme="minorHAnsi"/>
          <w:b/>
          <w:sz w:val="32"/>
          <w:szCs w:val="32"/>
        </w:rPr>
        <w:t>AGENDA</w:t>
      </w:r>
    </w:p>
    <w:p w14:paraId="4C08D7FA" w14:textId="77777777" w:rsidR="007E4655" w:rsidRPr="00C57B9F" w:rsidRDefault="007E4655" w:rsidP="007E4655">
      <w:pPr>
        <w:pStyle w:val="Subtitle"/>
        <w:rPr>
          <w:rFonts w:asciiTheme="minorHAnsi" w:hAnsiTheme="minorHAnsi" w:cstheme="minorHAnsi"/>
        </w:rPr>
      </w:pPr>
      <w:r w:rsidRPr="00C57B9F">
        <w:rPr>
          <w:rFonts w:asciiTheme="minorHAnsi" w:hAnsiTheme="minorHAnsi" w:cstheme="minorHAnsi"/>
        </w:rPr>
        <w:t>LAKE VALLEY FIRE PROTECTION DISTRICT</w:t>
      </w:r>
    </w:p>
    <w:p w14:paraId="0A5270AF"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2211 Keetak Street, Meyers, CA</w:t>
      </w:r>
    </w:p>
    <w:p w14:paraId="17B99B68"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Regular Meeting of the Board of Directors</w:t>
      </w:r>
    </w:p>
    <w:p w14:paraId="468B903D" w14:textId="77777777" w:rsidR="007E4655" w:rsidRPr="00C57B9F" w:rsidRDefault="0095098C" w:rsidP="007E4655">
      <w:pPr>
        <w:jc w:val="center"/>
        <w:rPr>
          <w:rFonts w:asciiTheme="minorHAnsi" w:hAnsiTheme="minorHAnsi" w:cstheme="minorHAnsi"/>
          <w:b/>
          <w:bCs/>
          <w:color w:val="000000"/>
        </w:rPr>
      </w:pPr>
      <w:r w:rsidRPr="00C57B9F">
        <w:rPr>
          <w:rFonts w:asciiTheme="minorHAnsi" w:hAnsiTheme="minorHAnsi" w:cstheme="minorHAnsi"/>
          <w:b/>
          <w:bCs/>
          <w:color w:val="000000"/>
        </w:rPr>
        <w:t>4</w:t>
      </w:r>
      <w:r w:rsidR="00F957E8" w:rsidRPr="00C57B9F">
        <w:rPr>
          <w:rFonts w:asciiTheme="minorHAnsi" w:hAnsiTheme="minorHAnsi" w:cstheme="minorHAnsi"/>
          <w:b/>
          <w:bCs/>
          <w:color w:val="000000"/>
        </w:rPr>
        <w:t>:00</w:t>
      </w:r>
      <w:r w:rsidR="007E4655" w:rsidRPr="00C57B9F">
        <w:rPr>
          <w:rFonts w:asciiTheme="minorHAnsi" w:hAnsiTheme="minorHAnsi" w:cstheme="minorHAnsi"/>
          <w:b/>
          <w:bCs/>
          <w:color w:val="000000"/>
        </w:rPr>
        <w:t xml:space="preserve"> p.m.</w:t>
      </w:r>
    </w:p>
    <w:p w14:paraId="73295B7C" w14:textId="77777777" w:rsidR="007E4655" w:rsidRPr="00C57B9F" w:rsidRDefault="00B270F2" w:rsidP="004D7BC2">
      <w:pPr>
        <w:jc w:val="center"/>
        <w:rPr>
          <w:rFonts w:asciiTheme="minorHAnsi" w:hAnsiTheme="minorHAnsi" w:cstheme="minorHAnsi"/>
          <w:b/>
          <w:bCs/>
          <w:color w:val="000000"/>
        </w:rPr>
      </w:pPr>
      <w:r>
        <w:rPr>
          <w:rFonts w:asciiTheme="minorHAnsi" w:hAnsiTheme="minorHAnsi" w:cstheme="minorHAnsi"/>
          <w:b/>
          <w:bCs/>
          <w:color w:val="000000"/>
        </w:rPr>
        <w:t>April 13</w:t>
      </w:r>
      <w:r w:rsidR="00C57B9F" w:rsidRPr="00C57B9F">
        <w:rPr>
          <w:rFonts w:asciiTheme="minorHAnsi" w:hAnsiTheme="minorHAnsi" w:cstheme="minorHAnsi"/>
          <w:b/>
          <w:bCs/>
          <w:color w:val="000000"/>
        </w:rPr>
        <w:t>, 2023</w:t>
      </w:r>
    </w:p>
    <w:p w14:paraId="14A79065" w14:textId="77777777" w:rsidR="007E4655" w:rsidRPr="00C57B9F" w:rsidRDefault="007E4655" w:rsidP="007E4655">
      <w:pPr>
        <w:rPr>
          <w:rFonts w:asciiTheme="minorHAnsi" w:hAnsiTheme="minorHAnsi" w:cstheme="minorHAnsi"/>
          <w:b/>
          <w:bCs/>
          <w:color w:val="000000"/>
          <w:sz w:val="16"/>
          <w:szCs w:val="16"/>
        </w:rPr>
      </w:pPr>
    </w:p>
    <w:p w14:paraId="7B5B3F57" w14:textId="77777777" w:rsidR="007E4655" w:rsidRPr="00C57B9F" w:rsidRDefault="007E4655" w:rsidP="007E4655">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PLEDGE OF ALLEGIANCE</w:t>
      </w:r>
    </w:p>
    <w:p w14:paraId="7699E5D6" w14:textId="77777777" w:rsidR="007E4655" w:rsidRPr="00C57B9F" w:rsidRDefault="007E4655" w:rsidP="007E4655">
      <w:pPr>
        <w:ind w:left="1170"/>
        <w:rPr>
          <w:rFonts w:asciiTheme="minorHAnsi" w:hAnsiTheme="minorHAnsi" w:cstheme="minorHAnsi"/>
          <w:b/>
          <w:bCs/>
          <w:color w:val="000000"/>
          <w:sz w:val="16"/>
          <w:szCs w:val="16"/>
        </w:rPr>
      </w:pPr>
    </w:p>
    <w:p w14:paraId="09133F0D" w14:textId="77777777" w:rsidR="001F39EC" w:rsidRPr="00C57B9F" w:rsidRDefault="009E531A" w:rsidP="001F39EC">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R</w:t>
      </w:r>
      <w:r w:rsidR="007E4655" w:rsidRPr="00C57B9F">
        <w:rPr>
          <w:rFonts w:asciiTheme="minorHAnsi" w:hAnsiTheme="minorHAnsi" w:cstheme="minorHAnsi"/>
          <w:b/>
          <w:bCs/>
          <w:color w:val="000000"/>
        </w:rPr>
        <w:t>OLL CALL</w:t>
      </w:r>
    </w:p>
    <w:p w14:paraId="42669663" w14:textId="77777777" w:rsidR="000320D3" w:rsidRPr="00C57B9F" w:rsidRDefault="000320D3" w:rsidP="000320D3">
      <w:pPr>
        <w:pStyle w:val="ListParagraph"/>
        <w:rPr>
          <w:rFonts w:asciiTheme="minorHAnsi" w:hAnsiTheme="minorHAnsi" w:cstheme="minorHAnsi"/>
          <w:b/>
          <w:bCs/>
          <w:color w:val="000000"/>
          <w:sz w:val="16"/>
          <w:szCs w:val="16"/>
        </w:rPr>
      </w:pPr>
    </w:p>
    <w:p w14:paraId="74A4246F" w14:textId="77777777" w:rsidR="007E4655" w:rsidRPr="00C57B9F" w:rsidRDefault="00787D34" w:rsidP="008763B0">
      <w:pPr>
        <w:ind w:left="450"/>
        <w:rPr>
          <w:rFonts w:asciiTheme="minorHAnsi" w:hAnsiTheme="minorHAnsi" w:cstheme="minorHAnsi"/>
          <w:b/>
          <w:bCs/>
          <w:color w:val="000000"/>
          <w:sz w:val="16"/>
          <w:szCs w:val="16"/>
        </w:rPr>
      </w:pPr>
      <w:r w:rsidRPr="00C57B9F">
        <w:rPr>
          <w:rFonts w:asciiTheme="minorHAnsi" w:hAnsiTheme="minorHAnsi" w:cstheme="minorHAnsi"/>
          <w:b/>
          <w:bCs/>
          <w:color w:val="000000"/>
        </w:rPr>
        <w:t>3</w:t>
      </w:r>
      <w:r w:rsidR="00AB11B2"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APPROVAL OF AGENDA</w:t>
      </w:r>
    </w:p>
    <w:p w14:paraId="5816B9AC" w14:textId="77777777" w:rsidR="006475FB" w:rsidRPr="00C57B9F" w:rsidRDefault="006475FB" w:rsidP="0095681A">
      <w:pPr>
        <w:pStyle w:val="ListParagraph"/>
        <w:ind w:left="810"/>
        <w:rPr>
          <w:rFonts w:asciiTheme="minorHAnsi" w:hAnsiTheme="minorHAnsi" w:cstheme="minorHAnsi"/>
          <w:b/>
          <w:bCs/>
        </w:rPr>
      </w:pPr>
    </w:p>
    <w:p w14:paraId="7ADDE55B" w14:textId="77777777" w:rsidR="006475FB" w:rsidRPr="00C57B9F" w:rsidRDefault="006475FB" w:rsidP="006475FB">
      <w:pPr>
        <w:pStyle w:val="ListParagraph"/>
        <w:numPr>
          <w:ilvl w:val="0"/>
          <w:numId w:val="6"/>
        </w:numPr>
        <w:rPr>
          <w:rFonts w:asciiTheme="minorHAnsi" w:hAnsiTheme="minorHAnsi" w:cstheme="minorHAnsi"/>
          <w:b/>
          <w:bCs/>
        </w:rPr>
      </w:pPr>
      <w:r w:rsidRPr="00C57B9F">
        <w:rPr>
          <w:rFonts w:asciiTheme="minorHAnsi" w:hAnsiTheme="minorHAnsi" w:cstheme="minorHAnsi"/>
          <w:b/>
          <w:bCs/>
          <w:sz w:val="20"/>
          <w:szCs w:val="20"/>
        </w:rPr>
        <w:t xml:space="preserve">      </w:t>
      </w:r>
      <w:r w:rsidRPr="00C57B9F">
        <w:rPr>
          <w:rFonts w:asciiTheme="minorHAnsi" w:hAnsiTheme="minorHAnsi" w:cstheme="minorHAnsi"/>
          <w:b/>
          <w:bCs/>
        </w:rPr>
        <w:t xml:space="preserve">READING OF THE MINUTES OF THE REGULAR MEETING FOR </w:t>
      </w:r>
    </w:p>
    <w:p w14:paraId="2DB4C726" w14:textId="77777777" w:rsidR="00C57622" w:rsidRPr="00C57B9F" w:rsidRDefault="006475FB" w:rsidP="006475FB">
      <w:pPr>
        <w:pStyle w:val="ListParagraph"/>
        <w:ind w:left="810"/>
        <w:rPr>
          <w:rFonts w:asciiTheme="minorHAnsi" w:hAnsiTheme="minorHAnsi" w:cstheme="minorHAnsi"/>
          <w:b/>
          <w:bCs/>
        </w:rPr>
      </w:pPr>
      <w:r w:rsidRPr="00C57B9F">
        <w:rPr>
          <w:rFonts w:asciiTheme="minorHAnsi" w:hAnsiTheme="minorHAnsi" w:cstheme="minorHAnsi"/>
          <w:b/>
          <w:bCs/>
        </w:rPr>
        <w:t xml:space="preserve">     </w:t>
      </w:r>
      <w:r w:rsidR="005A7E41">
        <w:rPr>
          <w:rFonts w:asciiTheme="minorHAnsi" w:hAnsiTheme="minorHAnsi" w:cstheme="minorHAnsi"/>
          <w:b/>
          <w:bCs/>
        </w:rPr>
        <w:t>February 9</w:t>
      </w:r>
      <w:r w:rsidRPr="00C57B9F">
        <w:rPr>
          <w:rFonts w:asciiTheme="minorHAnsi" w:hAnsiTheme="minorHAnsi" w:cstheme="minorHAnsi"/>
          <w:b/>
          <w:bCs/>
        </w:rPr>
        <w:t>, 2022</w:t>
      </w:r>
    </w:p>
    <w:p w14:paraId="0B48D6A6" w14:textId="77777777" w:rsidR="006475FB" w:rsidRPr="00C57B9F" w:rsidRDefault="006475FB" w:rsidP="006475FB">
      <w:pPr>
        <w:pStyle w:val="ListParagraph"/>
        <w:ind w:left="810"/>
        <w:rPr>
          <w:rFonts w:asciiTheme="minorHAnsi" w:hAnsiTheme="minorHAnsi" w:cstheme="minorHAnsi"/>
          <w:b/>
          <w:bCs/>
          <w:sz w:val="20"/>
          <w:szCs w:val="20"/>
        </w:rPr>
      </w:pPr>
    </w:p>
    <w:p w14:paraId="045F499E" w14:textId="77777777" w:rsidR="007E4655" w:rsidRPr="00C57B9F" w:rsidRDefault="00C5762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sz w:val="20"/>
          <w:szCs w:val="20"/>
        </w:rPr>
        <w:t xml:space="preserve">      </w:t>
      </w:r>
      <w:r w:rsidR="007E4655" w:rsidRPr="00C57B9F">
        <w:rPr>
          <w:rFonts w:asciiTheme="minorHAnsi" w:hAnsiTheme="minorHAnsi" w:cstheme="minorHAnsi"/>
          <w:b/>
          <w:bCs/>
        </w:rPr>
        <w:t>PUBLIC COMMENTS</w:t>
      </w:r>
    </w:p>
    <w:p w14:paraId="5697E56C" w14:textId="77777777" w:rsidR="007E4655" w:rsidRPr="00C57B9F" w:rsidRDefault="007E4655" w:rsidP="007E4655">
      <w:pPr>
        <w:ind w:left="1080"/>
        <w:rPr>
          <w:rFonts w:asciiTheme="minorHAnsi" w:hAnsiTheme="minorHAnsi" w:cstheme="minorHAnsi"/>
          <w:b/>
          <w:bCs/>
          <w:color w:val="000000"/>
          <w:sz w:val="16"/>
          <w:szCs w:val="16"/>
        </w:rPr>
      </w:pPr>
    </w:p>
    <w:p w14:paraId="1C4954D3" w14:textId="77777777" w:rsidR="00DB7F3A" w:rsidRDefault="00AB11B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color w:val="000000"/>
        </w:rPr>
        <w:t xml:space="preserve">     C</w:t>
      </w:r>
      <w:r w:rsidR="007E4655" w:rsidRPr="00C57B9F">
        <w:rPr>
          <w:rFonts w:asciiTheme="minorHAnsi" w:hAnsiTheme="minorHAnsi" w:cstheme="minorHAnsi"/>
          <w:b/>
          <w:bCs/>
          <w:color w:val="000000"/>
        </w:rPr>
        <w:t>OMMUNICATIONS</w:t>
      </w:r>
    </w:p>
    <w:p w14:paraId="4447EE68" w14:textId="77777777" w:rsidR="00702546" w:rsidRPr="00702546" w:rsidRDefault="00702546" w:rsidP="00702546">
      <w:pPr>
        <w:pStyle w:val="ListParagraph"/>
        <w:rPr>
          <w:rFonts w:asciiTheme="minorHAnsi" w:hAnsiTheme="minorHAnsi" w:cstheme="minorHAnsi"/>
          <w:b/>
          <w:bCs/>
          <w:color w:val="000000"/>
        </w:rPr>
      </w:pPr>
    </w:p>
    <w:p w14:paraId="1691D7C3" w14:textId="77777777" w:rsidR="00702546" w:rsidRDefault="00702546" w:rsidP="004835FA">
      <w:pPr>
        <w:pStyle w:val="ListParagraph"/>
        <w:numPr>
          <w:ilvl w:val="1"/>
          <w:numId w:val="6"/>
        </w:numPr>
        <w:ind w:left="1170" w:hanging="90"/>
        <w:rPr>
          <w:rFonts w:asciiTheme="minorHAnsi" w:hAnsiTheme="minorHAnsi" w:cstheme="minorHAnsi"/>
          <w:b/>
          <w:bCs/>
          <w:color w:val="000000"/>
        </w:rPr>
      </w:pPr>
      <w:r>
        <w:rPr>
          <w:rFonts w:asciiTheme="minorHAnsi" w:hAnsiTheme="minorHAnsi" w:cstheme="minorHAnsi"/>
          <w:b/>
          <w:bCs/>
          <w:color w:val="000000"/>
        </w:rPr>
        <w:t>Letter from Steve Teshara</w:t>
      </w:r>
    </w:p>
    <w:p w14:paraId="7664C7BE" w14:textId="42B70F1F" w:rsidR="002F1FC8" w:rsidRDefault="002F1FC8" w:rsidP="004835FA">
      <w:pPr>
        <w:pStyle w:val="ListParagraph"/>
        <w:numPr>
          <w:ilvl w:val="1"/>
          <w:numId w:val="6"/>
        </w:numPr>
        <w:ind w:left="1170" w:hanging="90"/>
        <w:rPr>
          <w:rFonts w:asciiTheme="minorHAnsi" w:hAnsiTheme="minorHAnsi" w:cstheme="minorHAnsi"/>
          <w:b/>
          <w:bCs/>
          <w:color w:val="000000"/>
        </w:rPr>
      </w:pPr>
      <w:r>
        <w:rPr>
          <w:rFonts w:asciiTheme="minorHAnsi" w:hAnsiTheme="minorHAnsi" w:cstheme="minorHAnsi"/>
          <w:b/>
          <w:bCs/>
          <w:color w:val="000000"/>
        </w:rPr>
        <w:t>Testing Commendations</w:t>
      </w:r>
    </w:p>
    <w:p w14:paraId="740F0E5B" w14:textId="77777777" w:rsidR="005A7E41" w:rsidRPr="005A7E41" w:rsidRDefault="005A7E41" w:rsidP="005A7E41">
      <w:pPr>
        <w:pStyle w:val="ListParagraph"/>
        <w:rPr>
          <w:rFonts w:asciiTheme="minorHAnsi" w:hAnsiTheme="minorHAnsi" w:cstheme="minorHAnsi"/>
          <w:b/>
          <w:bCs/>
          <w:color w:val="000000"/>
        </w:rPr>
      </w:pPr>
    </w:p>
    <w:p w14:paraId="00A6B3F2" w14:textId="77777777" w:rsidR="005A7E41" w:rsidRDefault="005A7E41" w:rsidP="005A7E41">
      <w:pPr>
        <w:pStyle w:val="ListParagraph"/>
        <w:numPr>
          <w:ilvl w:val="0"/>
          <w:numId w:val="6"/>
        </w:numPr>
        <w:rPr>
          <w:rFonts w:asciiTheme="minorHAnsi" w:hAnsiTheme="minorHAnsi" w:cstheme="minorHAnsi"/>
          <w:b/>
          <w:bCs/>
          <w:color w:val="000000"/>
        </w:rPr>
      </w:pPr>
      <w:r>
        <w:rPr>
          <w:rFonts w:asciiTheme="minorHAnsi" w:hAnsiTheme="minorHAnsi" w:cstheme="minorHAnsi"/>
          <w:b/>
          <w:bCs/>
          <w:color w:val="000000"/>
        </w:rPr>
        <w:t>New Business</w:t>
      </w:r>
    </w:p>
    <w:p w14:paraId="1651FA32" w14:textId="77777777" w:rsidR="005A7E41" w:rsidRPr="005A7E41" w:rsidRDefault="005A7E41" w:rsidP="005A7E41">
      <w:pPr>
        <w:rPr>
          <w:rFonts w:asciiTheme="minorHAnsi" w:hAnsiTheme="minorHAnsi" w:cstheme="minorHAnsi"/>
          <w:b/>
          <w:bCs/>
          <w:color w:val="000000"/>
        </w:rPr>
      </w:pPr>
    </w:p>
    <w:p w14:paraId="61F81B3E" w14:textId="77777777" w:rsidR="005A7E41" w:rsidRDefault="005A7E41" w:rsidP="005A7E41">
      <w:pPr>
        <w:pStyle w:val="ListParagraph"/>
        <w:numPr>
          <w:ilvl w:val="1"/>
          <w:numId w:val="6"/>
        </w:numPr>
        <w:ind w:left="1170" w:hanging="90"/>
        <w:rPr>
          <w:rFonts w:asciiTheme="minorHAnsi" w:hAnsiTheme="minorHAnsi" w:cstheme="minorHAnsi"/>
          <w:b/>
          <w:bCs/>
          <w:color w:val="000000"/>
        </w:rPr>
      </w:pPr>
      <w:r>
        <w:rPr>
          <w:rFonts w:asciiTheme="minorHAnsi" w:hAnsiTheme="minorHAnsi" w:cstheme="minorHAnsi"/>
          <w:b/>
          <w:bCs/>
          <w:color w:val="000000"/>
        </w:rPr>
        <w:t>Promotions: Battalion Chief Malone, Captain Pierce, and Engineer Heng</w:t>
      </w:r>
    </w:p>
    <w:p w14:paraId="0639FF05" w14:textId="77777777" w:rsidR="005A7E41" w:rsidRDefault="005A7E41" w:rsidP="005A7E41">
      <w:pPr>
        <w:pStyle w:val="ListParagraph"/>
        <w:ind w:left="1170"/>
        <w:rPr>
          <w:rFonts w:asciiTheme="minorHAnsi" w:hAnsiTheme="minorHAnsi" w:cstheme="minorHAnsi"/>
          <w:b/>
          <w:bCs/>
          <w:color w:val="000000"/>
        </w:rPr>
      </w:pPr>
    </w:p>
    <w:p w14:paraId="79F90462" w14:textId="77777777" w:rsidR="005A7E41" w:rsidRPr="00C57B9F" w:rsidRDefault="005A7E41" w:rsidP="005A7E41">
      <w:pPr>
        <w:pStyle w:val="ListParagraph"/>
        <w:ind w:left="1170"/>
        <w:rPr>
          <w:rFonts w:asciiTheme="minorHAnsi" w:hAnsiTheme="minorHAnsi" w:cstheme="minorHAnsi"/>
          <w:b/>
          <w:bCs/>
          <w:color w:val="000000"/>
        </w:rPr>
      </w:pPr>
      <w:r>
        <w:rPr>
          <w:rFonts w:asciiTheme="minorHAnsi" w:hAnsiTheme="minorHAnsi" w:cstheme="minorHAnsi"/>
          <w:b/>
          <w:bCs/>
          <w:color w:val="000000"/>
        </w:rPr>
        <w:t>Recess</w:t>
      </w:r>
    </w:p>
    <w:p w14:paraId="612A0BD3" w14:textId="77777777" w:rsidR="0093561B" w:rsidRPr="00C57B9F" w:rsidRDefault="0093561B" w:rsidP="0093561B">
      <w:pPr>
        <w:pStyle w:val="ListParagraph"/>
        <w:rPr>
          <w:rFonts w:asciiTheme="minorHAnsi" w:hAnsiTheme="minorHAnsi" w:cstheme="minorHAnsi"/>
          <w:b/>
          <w:bCs/>
          <w:color w:val="000000"/>
        </w:rPr>
      </w:pPr>
    </w:p>
    <w:p w14:paraId="251490F8" w14:textId="77777777" w:rsidR="007E4655" w:rsidRPr="005A7E41" w:rsidRDefault="007E4655" w:rsidP="005A7E41">
      <w:pPr>
        <w:pStyle w:val="ListParagraph"/>
        <w:numPr>
          <w:ilvl w:val="0"/>
          <w:numId w:val="6"/>
        </w:numPr>
        <w:rPr>
          <w:rFonts w:asciiTheme="minorHAnsi" w:hAnsiTheme="minorHAnsi" w:cstheme="minorHAnsi"/>
          <w:b/>
        </w:rPr>
      </w:pPr>
      <w:r w:rsidRPr="005A7E41">
        <w:rPr>
          <w:rFonts w:asciiTheme="minorHAnsi" w:hAnsiTheme="minorHAnsi" w:cstheme="minorHAnsi"/>
          <w:b/>
          <w:bCs/>
        </w:rPr>
        <w:t>OLD BUSINESS</w:t>
      </w:r>
    </w:p>
    <w:p w14:paraId="210A427A" w14:textId="77777777" w:rsidR="00906FD7" w:rsidRDefault="0093561B" w:rsidP="005677DE">
      <w:pPr>
        <w:pStyle w:val="ListParagraph"/>
        <w:numPr>
          <w:ilvl w:val="0"/>
          <w:numId w:val="3"/>
        </w:numPr>
        <w:rPr>
          <w:rFonts w:asciiTheme="minorHAnsi" w:hAnsiTheme="minorHAnsi" w:cstheme="minorHAnsi"/>
          <w:b/>
        </w:rPr>
      </w:pPr>
      <w:r w:rsidRPr="005A7E41">
        <w:rPr>
          <w:rFonts w:asciiTheme="minorHAnsi" w:hAnsiTheme="minorHAnsi" w:cstheme="minorHAnsi"/>
          <w:b/>
        </w:rPr>
        <w:t xml:space="preserve">JPA </w:t>
      </w:r>
      <w:r w:rsidR="00906FD7" w:rsidRPr="005A7E41">
        <w:rPr>
          <w:rFonts w:asciiTheme="minorHAnsi" w:hAnsiTheme="minorHAnsi" w:cstheme="minorHAnsi"/>
          <w:b/>
        </w:rPr>
        <w:t>Update</w:t>
      </w:r>
      <w:r w:rsidR="005677DE" w:rsidRPr="00C57B9F">
        <w:rPr>
          <w:rFonts w:asciiTheme="minorHAnsi" w:hAnsiTheme="minorHAnsi" w:cstheme="minorHAnsi"/>
          <w:b/>
        </w:rPr>
        <w:t>- Discussion</w:t>
      </w:r>
    </w:p>
    <w:p w14:paraId="21A507A2" w14:textId="77777777" w:rsidR="00C57B9F" w:rsidRPr="00C57B9F" w:rsidRDefault="00CB2835" w:rsidP="005677DE">
      <w:pPr>
        <w:pStyle w:val="ListParagraph"/>
        <w:numPr>
          <w:ilvl w:val="0"/>
          <w:numId w:val="3"/>
        </w:numPr>
        <w:rPr>
          <w:rFonts w:asciiTheme="minorHAnsi" w:hAnsiTheme="minorHAnsi" w:cstheme="minorHAnsi"/>
          <w:b/>
        </w:rPr>
      </w:pPr>
      <w:r>
        <w:rPr>
          <w:rFonts w:asciiTheme="minorHAnsi" w:hAnsiTheme="minorHAnsi" w:cstheme="minorHAnsi"/>
          <w:b/>
        </w:rPr>
        <w:t>Approval of Board Policy Revisions</w:t>
      </w:r>
    </w:p>
    <w:p w14:paraId="53228600" w14:textId="77777777" w:rsidR="00C84AFB" w:rsidRPr="00C57B9F" w:rsidRDefault="00C84AFB" w:rsidP="00C309B2">
      <w:pPr>
        <w:ind w:left="1080"/>
        <w:rPr>
          <w:rFonts w:asciiTheme="minorHAnsi" w:hAnsiTheme="minorHAnsi" w:cstheme="minorHAnsi"/>
          <w:b/>
        </w:rPr>
      </w:pPr>
    </w:p>
    <w:p w14:paraId="6E7B9805" w14:textId="77777777" w:rsidR="007E4655" w:rsidRPr="00C57B9F" w:rsidRDefault="00BC332C" w:rsidP="00B03EE2">
      <w:pPr>
        <w:rPr>
          <w:rFonts w:asciiTheme="minorHAnsi" w:hAnsiTheme="minorHAnsi" w:cstheme="minorHAnsi"/>
          <w:b/>
          <w:bCs/>
          <w:color w:val="000000"/>
        </w:rPr>
      </w:pPr>
      <w:r w:rsidRPr="00C57B9F">
        <w:rPr>
          <w:rFonts w:asciiTheme="minorHAnsi" w:hAnsiTheme="minorHAnsi" w:cstheme="minorHAnsi"/>
          <w:b/>
          <w:bCs/>
        </w:rPr>
        <w:t xml:space="preserve">       </w:t>
      </w:r>
      <w:r w:rsidR="005A7E41">
        <w:rPr>
          <w:rFonts w:asciiTheme="minorHAnsi" w:hAnsiTheme="minorHAnsi" w:cstheme="minorHAnsi"/>
          <w:b/>
          <w:bCs/>
        </w:rPr>
        <w:t>7</w:t>
      </w:r>
      <w:r w:rsidR="00830ABE" w:rsidRPr="00C57B9F">
        <w:rPr>
          <w:rFonts w:asciiTheme="minorHAnsi" w:hAnsiTheme="minorHAnsi" w:cstheme="minorHAnsi"/>
          <w:b/>
          <w:bCs/>
        </w:rPr>
        <w:t xml:space="preserve">.  </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color w:val="000000"/>
        </w:rPr>
        <w:t>NEW BUSINESS</w:t>
      </w:r>
    </w:p>
    <w:p w14:paraId="1683F8D9" w14:textId="77777777" w:rsidR="00486943" w:rsidRDefault="005A7E41" w:rsidP="00C309B2">
      <w:pPr>
        <w:ind w:left="1080"/>
        <w:jc w:val="both"/>
        <w:rPr>
          <w:rFonts w:asciiTheme="minorHAnsi" w:hAnsiTheme="minorHAnsi" w:cstheme="minorHAnsi"/>
          <w:b/>
        </w:rPr>
      </w:pPr>
      <w:r>
        <w:rPr>
          <w:rFonts w:asciiTheme="minorHAnsi" w:hAnsiTheme="minorHAnsi" w:cstheme="minorHAnsi"/>
          <w:b/>
        </w:rPr>
        <w:t>B</w:t>
      </w:r>
      <w:r w:rsidR="005677DE" w:rsidRPr="00C57B9F">
        <w:rPr>
          <w:rFonts w:asciiTheme="minorHAnsi" w:hAnsiTheme="minorHAnsi" w:cstheme="minorHAnsi"/>
          <w:b/>
        </w:rPr>
        <w:t xml:space="preserve">. </w:t>
      </w:r>
      <w:r w:rsidR="00486943">
        <w:rPr>
          <w:rFonts w:asciiTheme="minorHAnsi" w:hAnsiTheme="minorHAnsi" w:cstheme="minorHAnsi"/>
          <w:b/>
        </w:rPr>
        <w:t xml:space="preserve"> </w:t>
      </w:r>
      <w:r w:rsidR="00CB2835">
        <w:rPr>
          <w:rFonts w:asciiTheme="minorHAnsi" w:hAnsiTheme="minorHAnsi" w:cstheme="minorHAnsi"/>
          <w:b/>
        </w:rPr>
        <w:t>Update on Federal Funding by Steve Teshara</w:t>
      </w:r>
      <w:r w:rsidR="00486943">
        <w:rPr>
          <w:rFonts w:asciiTheme="minorHAnsi" w:hAnsiTheme="minorHAnsi" w:cstheme="minorHAnsi"/>
          <w:b/>
        </w:rPr>
        <w:t xml:space="preserve"> </w:t>
      </w:r>
    </w:p>
    <w:p w14:paraId="5FEE4837" w14:textId="77777777" w:rsidR="00E50C38" w:rsidRPr="00C57B9F" w:rsidRDefault="00486943" w:rsidP="00C309B2">
      <w:pPr>
        <w:ind w:left="1080"/>
        <w:jc w:val="both"/>
        <w:rPr>
          <w:rFonts w:asciiTheme="minorHAnsi" w:hAnsiTheme="minorHAnsi" w:cstheme="minorHAnsi"/>
          <w:b/>
        </w:rPr>
      </w:pPr>
      <w:r>
        <w:rPr>
          <w:rFonts w:asciiTheme="minorHAnsi" w:hAnsiTheme="minorHAnsi" w:cstheme="minorHAnsi"/>
          <w:b/>
        </w:rPr>
        <w:t>C</w:t>
      </w:r>
      <w:r w:rsidR="00E50C38">
        <w:rPr>
          <w:rFonts w:asciiTheme="minorHAnsi" w:hAnsiTheme="minorHAnsi" w:cstheme="minorHAnsi"/>
          <w:b/>
        </w:rPr>
        <w:t xml:space="preserve">. </w:t>
      </w:r>
      <w:r>
        <w:rPr>
          <w:rFonts w:asciiTheme="minorHAnsi" w:hAnsiTheme="minorHAnsi" w:cstheme="minorHAnsi"/>
          <w:b/>
        </w:rPr>
        <w:t xml:space="preserve"> </w:t>
      </w:r>
      <w:r w:rsidR="00FA2C47">
        <w:rPr>
          <w:rFonts w:asciiTheme="minorHAnsi" w:hAnsiTheme="minorHAnsi" w:cstheme="minorHAnsi"/>
          <w:b/>
        </w:rPr>
        <w:t>Discussion and Approval of Resolution 2023-1</w:t>
      </w:r>
    </w:p>
    <w:p w14:paraId="53554656" w14:textId="77777777" w:rsidR="000F7435" w:rsidRPr="00C57B9F" w:rsidRDefault="000F7435" w:rsidP="00F06BDE">
      <w:pPr>
        <w:ind w:left="1080"/>
        <w:jc w:val="both"/>
        <w:rPr>
          <w:rFonts w:asciiTheme="minorHAnsi" w:hAnsiTheme="minorHAnsi" w:cstheme="minorHAnsi"/>
          <w:b/>
        </w:rPr>
      </w:pPr>
    </w:p>
    <w:p w14:paraId="097841B7" w14:textId="77777777" w:rsidR="007E4655" w:rsidRPr="00C57B9F" w:rsidRDefault="00F06BDE" w:rsidP="000E08F6">
      <w:pPr>
        <w:ind w:left="360"/>
        <w:rPr>
          <w:rFonts w:asciiTheme="minorHAnsi" w:hAnsiTheme="minorHAnsi" w:cstheme="minorHAnsi"/>
          <w:b/>
          <w:bCs/>
        </w:rPr>
      </w:pPr>
      <w:r w:rsidRPr="00C57B9F">
        <w:rPr>
          <w:rFonts w:asciiTheme="minorHAnsi" w:hAnsiTheme="minorHAnsi" w:cstheme="minorHAnsi"/>
          <w:b/>
          <w:bCs/>
        </w:rPr>
        <w:lastRenderedPageBreak/>
        <w:t xml:space="preserve"> </w:t>
      </w:r>
      <w:r w:rsidR="008763B0" w:rsidRPr="00C57B9F">
        <w:rPr>
          <w:rFonts w:asciiTheme="minorHAnsi" w:hAnsiTheme="minorHAnsi" w:cstheme="minorHAnsi"/>
          <w:b/>
          <w:bCs/>
        </w:rPr>
        <w:t>9</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REPORTS</w:t>
      </w:r>
    </w:p>
    <w:p w14:paraId="657DAF3E" w14:textId="77777777" w:rsidR="00BF148E" w:rsidRPr="00C57B9F" w:rsidRDefault="00BF148E" w:rsidP="00BF148E">
      <w:pPr>
        <w:ind w:left="1080"/>
        <w:contextualSpacing/>
        <w:rPr>
          <w:rFonts w:asciiTheme="minorHAnsi" w:hAnsiTheme="minorHAnsi" w:cstheme="minorHAnsi"/>
          <w:b/>
          <w:bCs/>
          <w:color w:val="000000"/>
        </w:rPr>
      </w:pPr>
      <w:r w:rsidRPr="00C57B9F">
        <w:rPr>
          <w:rFonts w:asciiTheme="minorHAnsi" w:hAnsiTheme="minorHAnsi" w:cstheme="minorHAnsi"/>
          <w:b/>
          <w:bCs/>
          <w:color w:val="000000"/>
        </w:rPr>
        <w:t xml:space="preserve">A. </w:t>
      </w:r>
      <w:r w:rsidR="00EB006B" w:rsidRPr="00C57B9F">
        <w:rPr>
          <w:rFonts w:asciiTheme="minorHAnsi" w:hAnsiTheme="minorHAnsi" w:cstheme="minorHAnsi"/>
          <w:b/>
          <w:bCs/>
          <w:color w:val="000000"/>
        </w:rPr>
        <w:t xml:space="preserve"> </w:t>
      </w:r>
      <w:r w:rsidRPr="00C57B9F">
        <w:rPr>
          <w:rFonts w:asciiTheme="minorHAnsi" w:hAnsiTheme="minorHAnsi" w:cstheme="minorHAnsi"/>
          <w:b/>
        </w:rPr>
        <w:t>Firefighter Associations</w:t>
      </w:r>
    </w:p>
    <w:p w14:paraId="21B8CC58" w14:textId="044E261E"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Local 4409</w:t>
      </w:r>
      <w:r w:rsidR="002F1FC8">
        <w:rPr>
          <w:rFonts w:asciiTheme="minorHAnsi" w:hAnsiTheme="minorHAnsi" w:cstheme="minorHAnsi"/>
          <w:b/>
        </w:rPr>
        <w:t>- No Report</w:t>
      </w:r>
    </w:p>
    <w:p w14:paraId="4984183F" w14:textId="77777777"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Firefighters Foundation</w:t>
      </w:r>
    </w:p>
    <w:p w14:paraId="6BA2FF47" w14:textId="77777777" w:rsidR="00EB006B" w:rsidRPr="00C57B9F" w:rsidRDefault="001B0EAB" w:rsidP="001B0EAB">
      <w:pPr>
        <w:ind w:left="1080"/>
        <w:rPr>
          <w:rFonts w:asciiTheme="minorHAnsi" w:hAnsiTheme="minorHAnsi" w:cstheme="minorHAnsi"/>
          <w:b/>
          <w:bCs/>
        </w:rPr>
      </w:pPr>
      <w:r w:rsidRPr="00C57B9F">
        <w:rPr>
          <w:rFonts w:asciiTheme="minorHAnsi" w:hAnsiTheme="minorHAnsi" w:cstheme="minorHAnsi"/>
          <w:b/>
          <w:bCs/>
        </w:rPr>
        <w:t xml:space="preserve">B. </w:t>
      </w:r>
      <w:r w:rsidR="00EB006B" w:rsidRPr="00C57B9F">
        <w:rPr>
          <w:rFonts w:asciiTheme="minorHAnsi" w:hAnsiTheme="minorHAnsi" w:cstheme="minorHAnsi"/>
          <w:b/>
          <w:bCs/>
        </w:rPr>
        <w:t>Lake Valley Fire Protection District Chief’s Report</w:t>
      </w:r>
    </w:p>
    <w:p w14:paraId="67283130" w14:textId="77777777" w:rsidR="00EB006B" w:rsidRPr="00C57B9F" w:rsidRDefault="001B0EAB" w:rsidP="00EB006B">
      <w:pPr>
        <w:ind w:left="1080"/>
        <w:rPr>
          <w:rFonts w:asciiTheme="minorHAnsi" w:hAnsiTheme="minorHAnsi" w:cstheme="minorHAnsi"/>
          <w:b/>
        </w:rPr>
      </w:pPr>
      <w:r w:rsidRPr="00C57B9F">
        <w:rPr>
          <w:rFonts w:asciiTheme="minorHAnsi" w:hAnsiTheme="minorHAnsi" w:cstheme="minorHAnsi"/>
          <w:b/>
        </w:rPr>
        <w:t xml:space="preserve">C. </w:t>
      </w:r>
      <w:r w:rsidR="00EB006B" w:rsidRPr="00C57B9F">
        <w:rPr>
          <w:rFonts w:asciiTheme="minorHAnsi" w:hAnsiTheme="minorHAnsi" w:cstheme="minorHAnsi"/>
          <w:b/>
        </w:rPr>
        <w:t>Battalion Chiefs</w:t>
      </w:r>
    </w:p>
    <w:p w14:paraId="0BF3FBF2"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Fire Marshal</w:t>
      </w:r>
    </w:p>
    <w:p w14:paraId="2A152FE8" w14:textId="77777777" w:rsidR="00775847"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Operations</w:t>
      </w:r>
    </w:p>
    <w:p w14:paraId="09DBAB94"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Training</w:t>
      </w:r>
    </w:p>
    <w:p w14:paraId="4B520D81" w14:textId="77777777" w:rsidR="00CD76EF" w:rsidRPr="00C57B9F" w:rsidRDefault="00CD76EF" w:rsidP="00CD76EF">
      <w:pPr>
        <w:pStyle w:val="ListParagraph"/>
        <w:ind w:left="1440"/>
        <w:rPr>
          <w:rFonts w:asciiTheme="minorHAnsi" w:hAnsiTheme="minorHAnsi" w:cstheme="minorHAnsi"/>
          <w:b/>
        </w:rPr>
      </w:pPr>
    </w:p>
    <w:p w14:paraId="25DCE54E" w14:textId="77777777" w:rsidR="007E4655" w:rsidRPr="00C57B9F" w:rsidRDefault="005036D1" w:rsidP="007E4655">
      <w:pPr>
        <w:ind w:left="360"/>
        <w:rPr>
          <w:rFonts w:asciiTheme="minorHAnsi" w:hAnsiTheme="minorHAnsi" w:cstheme="minorHAnsi"/>
          <w:b/>
        </w:rPr>
      </w:pPr>
      <w:r w:rsidRPr="00C57B9F">
        <w:rPr>
          <w:rFonts w:asciiTheme="minorHAnsi" w:hAnsiTheme="minorHAnsi" w:cstheme="minorHAnsi"/>
          <w:b/>
        </w:rPr>
        <w:t xml:space="preserve"> </w:t>
      </w:r>
      <w:r w:rsidR="0007271B" w:rsidRPr="00C57B9F">
        <w:rPr>
          <w:rFonts w:asciiTheme="minorHAnsi" w:hAnsiTheme="minorHAnsi" w:cstheme="minorHAnsi"/>
          <w:b/>
        </w:rPr>
        <w:t>1</w:t>
      </w:r>
      <w:r w:rsidR="00A279B0" w:rsidRPr="00C57B9F">
        <w:rPr>
          <w:rFonts w:asciiTheme="minorHAnsi" w:hAnsiTheme="minorHAnsi" w:cstheme="minorHAnsi"/>
          <w:b/>
        </w:rPr>
        <w:t>0</w:t>
      </w:r>
      <w:r w:rsidR="0083166D">
        <w:rPr>
          <w:rFonts w:asciiTheme="minorHAnsi" w:hAnsiTheme="minorHAnsi" w:cstheme="minorHAnsi"/>
          <w:b/>
        </w:rPr>
        <w:t xml:space="preserve">.   </w:t>
      </w:r>
      <w:r w:rsidR="007E4655" w:rsidRPr="00C57B9F">
        <w:rPr>
          <w:rFonts w:asciiTheme="minorHAnsi" w:hAnsiTheme="minorHAnsi" w:cstheme="minorHAnsi"/>
          <w:b/>
        </w:rPr>
        <w:t>REVIEW</w:t>
      </w:r>
      <w:r w:rsidR="00CB2835">
        <w:rPr>
          <w:rFonts w:asciiTheme="minorHAnsi" w:hAnsiTheme="minorHAnsi" w:cstheme="minorHAnsi"/>
          <w:b/>
        </w:rPr>
        <w:t xml:space="preserve"> AND APPROVE</w:t>
      </w:r>
      <w:r w:rsidR="007E4655" w:rsidRPr="00C57B9F">
        <w:rPr>
          <w:rFonts w:asciiTheme="minorHAnsi" w:hAnsiTheme="minorHAnsi" w:cstheme="minorHAnsi"/>
          <w:b/>
        </w:rPr>
        <w:t xml:space="preserve"> Year to </w:t>
      </w:r>
      <w:r w:rsidR="00681C5F" w:rsidRPr="00C57B9F">
        <w:rPr>
          <w:rFonts w:asciiTheme="minorHAnsi" w:hAnsiTheme="minorHAnsi" w:cstheme="minorHAnsi"/>
          <w:b/>
        </w:rPr>
        <w:t>D</w:t>
      </w:r>
      <w:r w:rsidR="007E4655" w:rsidRPr="00C57B9F">
        <w:rPr>
          <w:rFonts w:asciiTheme="minorHAnsi" w:hAnsiTheme="minorHAnsi" w:cstheme="minorHAnsi"/>
          <w:b/>
        </w:rPr>
        <w:t xml:space="preserve">ate </w:t>
      </w:r>
      <w:r w:rsidR="00CB2835">
        <w:rPr>
          <w:rFonts w:asciiTheme="minorHAnsi" w:hAnsiTheme="minorHAnsi" w:cstheme="minorHAnsi"/>
          <w:b/>
        </w:rPr>
        <w:t xml:space="preserve">Budget to Actual for July 1, 2022 to </w:t>
      </w:r>
      <w:r w:rsidR="00B270F2">
        <w:rPr>
          <w:rFonts w:asciiTheme="minorHAnsi" w:hAnsiTheme="minorHAnsi" w:cstheme="minorHAnsi"/>
          <w:b/>
        </w:rPr>
        <w:t>April 6</w:t>
      </w:r>
      <w:r w:rsidR="00CB2835">
        <w:rPr>
          <w:rFonts w:asciiTheme="minorHAnsi" w:hAnsiTheme="minorHAnsi" w:cstheme="minorHAnsi"/>
          <w:b/>
        </w:rPr>
        <w:t>, 2023</w:t>
      </w:r>
    </w:p>
    <w:p w14:paraId="2655BA34" w14:textId="77777777" w:rsidR="007E4655" w:rsidRPr="00C57B9F" w:rsidRDefault="007E4655" w:rsidP="007E4655">
      <w:pPr>
        <w:ind w:left="360"/>
        <w:rPr>
          <w:rFonts w:asciiTheme="minorHAnsi" w:hAnsiTheme="minorHAnsi" w:cstheme="minorHAnsi"/>
          <w:b/>
        </w:rPr>
      </w:pPr>
    </w:p>
    <w:p w14:paraId="41D520B3" w14:textId="77777777" w:rsidR="007E4655" w:rsidRPr="00C57B9F" w:rsidRDefault="005036D1" w:rsidP="007E4655">
      <w:pPr>
        <w:ind w:left="360"/>
        <w:rPr>
          <w:rFonts w:asciiTheme="minorHAnsi" w:hAnsiTheme="minorHAnsi" w:cstheme="minorHAnsi"/>
          <w:b/>
          <w:bCs/>
        </w:rPr>
      </w:pPr>
      <w:r w:rsidRPr="00C57B9F">
        <w:rPr>
          <w:rFonts w:asciiTheme="minorHAnsi" w:hAnsiTheme="minorHAnsi" w:cstheme="minorHAnsi"/>
          <w:b/>
          <w:bCs/>
        </w:rPr>
        <w:t xml:space="preserve"> </w:t>
      </w:r>
      <w:r w:rsidR="006E57AF" w:rsidRPr="00C57B9F">
        <w:rPr>
          <w:rFonts w:asciiTheme="minorHAnsi" w:hAnsiTheme="minorHAnsi" w:cstheme="minorHAnsi"/>
          <w:b/>
          <w:bCs/>
        </w:rPr>
        <w:t>1</w:t>
      </w:r>
      <w:r w:rsidR="00A279B0" w:rsidRPr="00C57B9F">
        <w:rPr>
          <w:rFonts w:asciiTheme="minorHAnsi" w:hAnsiTheme="minorHAnsi" w:cstheme="minorHAnsi"/>
          <w:b/>
          <w:bCs/>
        </w:rPr>
        <w:t>1</w:t>
      </w:r>
      <w:r w:rsidR="005A3BFA" w:rsidRPr="00C57B9F">
        <w:rPr>
          <w:rFonts w:asciiTheme="minorHAnsi" w:hAnsiTheme="minorHAnsi" w:cstheme="minorHAnsi"/>
          <w:b/>
          <w:bCs/>
        </w:rPr>
        <w:t xml:space="preserve">.    </w:t>
      </w:r>
      <w:r w:rsidR="007E4655" w:rsidRPr="00C57B9F">
        <w:rPr>
          <w:rFonts w:asciiTheme="minorHAnsi" w:hAnsiTheme="minorHAnsi" w:cstheme="minorHAnsi"/>
          <w:b/>
          <w:bCs/>
        </w:rPr>
        <w:t>APPROVE DISTRICT PAYROLL</w:t>
      </w:r>
    </w:p>
    <w:p w14:paraId="28545BA1" w14:textId="77777777" w:rsidR="007414BA" w:rsidRPr="00C57B9F" w:rsidRDefault="007414BA"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7E41">
        <w:rPr>
          <w:rFonts w:asciiTheme="minorHAnsi" w:hAnsiTheme="minorHAnsi" w:cstheme="minorHAnsi"/>
        </w:rPr>
        <w:t>4</w:t>
      </w:r>
      <w:r w:rsidR="00CB2835">
        <w:rPr>
          <w:rFonts w:asciiTheme="minorHAnsi" w:hAnsiTheme="minorHAnsi" w:cstheme="minorHAnsi"/>
        </w:rPr>
        <w:tab/>
      </w:r>
      <w:r w:rsidR="00CB2835">
        <w:rPr>
          <w:rFonts w:asciiTheme="minorHAnsi" w:hAnsiTheme="minorHAnsi" w:cstheme="minorHAnsi"/>
        </w:rPr>
        <w:tab/>
      </w:r>
      <w:r w:rsidR="005A7E41">
        <w:rPr>
          <w:rFonts w:asciiTheme="minorHAnsi" w:hAnsiTheme="minorHAnsi" w:cstheme="minorHAnsi"/>
        </w:rPr>
        <w:t>February 17</w:t>
      </w:r>
      <w:r w:rsidR="00CB2835">
        <w:rPr>
          <w:rFonts w:asciiTheme="minorHAnsi" w:hAnsiTheme="minorHAnsi" w:cstheme="minorHAnsi"/>
        </w:rPr>
        <w:t>, 2023</w:t>
      </w:r>
      <w:r w:rsidR="00CB2835">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w:t>
      </w:r>
      <w:r w:rsidR="00B270F2">
        <w:rPr>
          <w:rFonts w:asciiTheme="minorHAnsi" w:hAnsiTheme="minorHAnsi" w:cstheme="minorHAnsi"/>
        </w:rPr>
        <w:t>174,270.33</w:t>
      </w:r>
      <w:r w:rsidR="00FA2C47">
        <w:rPr>
          <w:rFonts w:asciiTheme="minorHAnsi" w:hAnsiTheme="minorHAnsi" w:cstheme="minorHAnsi"/>
        </w:rPr>
        <w:t xml:space="preserve">                                                                                                                                                           </w:t>
      </w:r>
    </w:p>
    <w:p w14:paraId="474BF8D8" w14:textId="77777777" w:rsidR="007E4655" w:rsidRPr="00B270F2" w:rsidRDefault="007E4655"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7E41">
        <w:rPr>
          <w:rFonts w:asciiTheme="minorHAnsi" w:hAnsiTheme="minorHAnsi" w:cstheme="minorHAnsi"/>
        </w:rPr>
        <w:t>5</w:t>
      </w:r>
      <w:r w:rsidR="00CB2835">
        <w:rPr>
          <w:rFonts w:asciiTheme="minorHAnsi" w:hAnsiTheme="minorHAnsi" w:cstheme="minorHAnsi"/>
        </w:rPr>
        <w:tab/>
      </w:r>
      <w:r w:rsidR="00CB2835">
        <w:rPr>
          <w:rFonts w:asciiTheme="minorHAnsi" w:hAnsiTheme="minorHAnsi" w:cstheme="minorHAnsi"/>
        </w:rPr>
        <w:tab/>
      </w:r>
      <w:r w:rsidR="005A7E41">
        <w:rPr>
          <w:rFonts w:asciiTheme="minorHAnsi" w:hAnsiTheme="minorHAnsi" w:cstheme="minorHAnsi"/>
        </w:rPr>
        <w:t>March 3</w:t>
      </w:r>
      <w:r w:rsidR="00CB2835">
        <w:rPr>
          <w:rFonts w:asciiTheme="minorHAnsi" w:hAnsiTheme="minorHAnsi" w:cstheme="minorHAnsi"/>
        </w:rPr>
        <w:t>, 2023</w:t>
      </w:r>
      <w:r w:rsidR="00CB2835">
        <w:rPr>
          <w:rFonts w:asciiTheme="minorHAnsi" w:hAnsiTheme="minorHAnsi" w:cstheme="minorHAnsi"/>
        </w:rPr>
        <w:tab/>
      </w:r>
      <w:r w:rsidR="005A7E41">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w:t>
      </w:r>
      <w:r w:rsidR="00B270F2">
        <w:rPr>
          <w:rFonts w:asciiTheme="minorHAnsi" w:hAnsiTheme="minorHAnsi" w:cstheme="minorHAnsi"/>
        </w:rPr>
        <w:t>175,537.23</w:t>
      </w:r>
    </w:p>
    <w:p w14:paraId="489649A4" w14:textId="77777777" w:rsidR="00B270F2" w:rsidRPr="00B270F2" w:rsidRDefault="00B270F2" w:rsidP="00194BB0">
      <w:pPr>
        <w:pStyle w:val="BodyTextIndent"/>
        <w:numPr>
          <w:ilvl w:val="0"/>
          <w:numId w:val="2"/>
        </w:numPr>
        <w:rPr>
          <w:rFonts w:asciiTheme="minorHAnsi" w:hAnsiTheme="minorHAnsi" w:cstheme="minorHAnsi"/>
          <w:color w:val="auto"/>
        </w:rPr>
      </w:pPr>
      <w:r>
        <w:rPr>
          <w:rFonts w:asciiTheme="minorHAnsi" w:hAnsiTheme="minorHAnsi" w:cstheme="minorHAnsi"/>
        </w:rPr>
        <w:t>Pay Period 6</w:t>
      </w:r>
      <w:r>
        <w:rPr>
          <w:rFonts w:asciiTheme="minorHAnsi" w:hAnsiTheme="minorHAnsi" w:cstheme="minorHAnsi"/>
        </w:rPr>
        <w:tab/>
      </w:r>
      <w:r>
        <w:rPr>
          <w:rFonts w:asciiTheme="minorHAnsi" w:hAnsiTheme="minorHAnsi" w:cstheme="minorHAnsi"/>
        </w:rPr>
        <w:tab/>
        <w:t>March 17,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5,839.12</w:t>
      </w:r>
    </w:p>
    <w:p w14:paraId="4893E3E2" w14:textId="77777777" w:rsidR="00B270F2" w:rsidRPr="00C57B9F" w:rsidRDefault="00B270F2" w:rsidP="00194BB0">
      <w:pPr>
        <w:pStyle w:val="BodyTextIndent"/>
        <w:numPr>
          <w:ilvl w:val="0"/>
          <w:numId w:val="2"/>
        </w:numPr>
        <w:rPr>
          <w:rFonts w:asciiTheme="minorHAnsi" w:hAnsiTheme="minorHAnsi" w:cstheme="minorHAnsi"/>
          <w:color w:val="auto"/>
        </w:rPr>
      </w:pPr>
      <w:r>
        <w:rPr>
          <w:rFonts w:asciiTheme="minorHAnsi" w:hAnsiTheme="minorHAnsi" w:cstheme="minorHAnsi"/>
        </w:rPr>
        <w:t>Pay Period 7</w:t>
      </w:r>
      <w:r>
        <w:rPr>
          <w:rFonts w:asciiTheme="minorHAnsi" w:hAnsiTheme="minorHAnsi" w:cstheme="minorHAnsi"/>
        </w:rPr>
        <w:tab/>
      </w:r>
      <w:r>
        <w:rPr>
          <w:rFonts w:asciiTheme="minorHAnsi" w:hAnsiTheme="minorHAnsi" w:cstheme="minorHAnsi"/>
        </w:rPr>
        <w:tab/>
        <w:t>March 31,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15,202.59</w:t>
      </w:r>
    </w:p>
    <w:p w14:paraId="6C9A1DA1" w14:textId="77777777" w:rsidR="00F06BDE" w:rsidRPr="00C57B9F" w:rsidRDefault="00F06BDE" w:rsidP="007E4655">
      <w:pPr>
        <w:ind w:left="360"/>
        <w:rPr>
          <w:rFonts w:asciiTheme="minorHAnsi" w:hAnsiTheme="minorHAnsi" w:cstheme="minorHAnsi"/>
          <w:b/>
          <w:bCs/>
          <w:color w:val="000000"/>
        </w:rPr>
      </w:pPr>
    </w:p>
    <w:p w14:paraId="6F6FA318" w14:textId="77777777" w:rsidR="007E4655" w:rsidRPr="00C57B9F" w:rsidRDefault="006E57AF" w:rsidP="007E4655">
      <w:pPr>
        <w:ind w:left="360"/>
        <w:rPr>
          <w:rFonts w:asciiTheme="minorHAnsi" w:hAnsiTheme="minorHAnsi" w:cstheme="minorHAnsi"/>
          <w:b/>
          <w:bCs/>
          <w:color w:val="000000"/>
        </w:rPr>
      </w:pPr>
      <w:r w:rsidRPr="00C57B9F">
        <w:rPr>
          <w:rFonts w:asciiTheme="minorHAnsi" w:hAnsiTheme="minorHAnsi" w:cstheme="minorHAnsi"/>
          <w:b/>
          <w:bCs/>
          <w:color w:val="000000"/>
        </w:rPr>
        <w:t>1</w:t>
      </w:r>
      <w:r w:rsidR="00A279B0" w:rsidRPr="00C57B9F">
        <w:rPr>
          <w:rFonts w:asciiTheme="minorHAnsi" w:hAnsiTheme="minorHAnsi" w:cstheme="minorHAnsi"/>
          <w:b/>
          <w:bCs/>
          <w:color w:val="000000"/>
        </w:rPr>
        <w:t>2</w:t>
      </w:r>
      <w:r w:rsidR="005A3BFA"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PAYMENT OF BILLS</w:t>
      </w:r>
      <w:r w:rsidR="007E4655" w:rsidRPr="00C57B9F">
        <w:rPr>
          <w:rFonts w:asciiTheme="minorHAnsi" w:hAnsiTheme="minorHAnsi" w:cstheme="minorHAnsi"/>
          <w:b/>
          <w:bCs/>
          <w:color w:val="000000"/>
        </w:rPr>
        <w:tab/>
      </w:r>
      <w:r w:rsidR="007E4655" w:rsidRPr="00C57B9F">
        <w:rPr>
          <w:rFonts w:asciiTheme="minorHAnsi" w:hAnsiTheme="minorHAnsi" w:cstheme="minorHAnsi"/>
          <w:b/>
          <w:bCs/>
          <w:color w:val="000000"/>
        </w:rPr>
        <w:tab/>
      </w:r>
    </w:p>
    <w:p w14:paraId="28D0C86E" w14:textId="77777777" w:rsidR="007E4655" w:rsidRDefault="007E4655" w:rsidP="00150047">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b/>
        <w:t xml:space="preserve">       </w:t>
      </w:r>
      <w:r w:rsidR="002353C8"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w:t>
      </w:r>
      <w:r w:rsidR="001F39EC" w:rsidRPr="00C57B9F">
        <w:rPr>
          <w:rFonts w:asciiTheme="minorHAnsi" w:hAnsiTheme="minorHAnsi" w:cstheme="minorHAnsi"/>
          <w:b/>
          <w:bCs/>
          <w:color w:val="000000"/>
        </w:rPr>
        <w:t>.</w:t>
      </w:r>
      <w:r w:rsidR="00CD76EF" w:rsidRPr="00C57B9F">
        <w:rPr>
          <w:rFonts w:asciiTheme="minorHAnsi" w:hAnsiTheme="minorHAnsi" w:cstheme="minorHAnsi"/>
          <w:b/>
          <w:bCs/>
          <w:color w:val="000000"/>
        </w:rPr>
        <w:t xml:space="preserve"> </w:t>
      </w:r>
      <w:r w:rsidR="00FA2C47">
        <w:rPr>
          <w:rFonts w:asciiTheme="minorHAnsi" w:hAnsiTheme="minorHAnsi" w:cstheme="minorHAnsi"/>
          <w:b/>
          <w:bCs/>
          <w:color w:val="000000"/>
        </w:rPr>
        <w:t>February 21, 2023</w:t>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t>$388,160.11</w:t>
      </w:r>
    </w:p>
    <w:p w14:paraId="6CA5EF69" w14:textId="77777777" w:rsidR="0083166D" w:rsidRDefault="00150047" w:rsidP="00CB2835">
      <w:pPr>
        <w:rPr>
          <w:rFonts w:asciiTheme="minorHAnsi" w:hAnsiTheme="minorHAnsi" w:cstheme="minorHAnsi"/>
          <w:b/>
          <w:bCs/>
          <w:color w:val="000000"/>
        </w:rPr>
      </w:pPr>
      <w:r w:rsidRPr="00C57B9F">
        <w:rPr>
          <w:rFonts w:asciiTheme="minorHAnsi" w:hAnsiTheme="minorHAnsi" w:cstheme="minorHAnsi"/>
          <w:b/>
          <w:bCs/>
          <w:color w:val="000000"/>
        </w:rPr>
        <w:tab/>
        <w:t xml:space="preserve">        B.</w:t>
      </w:r>
      <w:r w:rsidR="00FA2C47">
        <w:rPr>
          <w:rFonts w:asciiTheme="minorHAnsi" w:hAnsiTheme="minorHAnsi" w:cstheme="minorHAnsi"/>
          <w:b/>
          <w:bCs/>
          <w:color w:val="000000"/>
        </w:rPr>
        <w:t xml:space="preserve"> March 8</w:t>
      </w:r>
      <w:r w:rsidR="00CB2835">
        <w:rPr>
          <w:rFonts w:asciiTheme="minorHAnsi" w:hAnsiTheme="minorHAnsi" w:cstheme="minorHAnsi"/>
          <w:b/>
          <w:bCs/>
          <w:color w:val="000000"/>
        </w:rPr>
        <w:t>, 2023</w:t>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FA2C47">
        <w:rPr>
          <w:rFonts w:asciiTheme="minorHAnsi" w:hAnsiTheme="minorHAnsi" w:cstheme="minorHAnsi"/>
          <w:b/>
          <w:bCs/>
          <w:color w:val="000000"/>
        </w:rPr>
        <w:tab/>
        <w:t>$</w:t>
      </w:r>
      <w:r w:rsidR="00B270F2">
        <w:rPr>
          <w:rFonts w:asciiTheme="minorHAnsi" w:hAnsiTheme="minorHAnsi" w:cstheme="minorHAnsi"/>
          <w:b/>
          <w:bCs/>
          <w:color w:val="000000"/>
        </w:rPr>
        <w:t>83,897.98</w:t>
      </w:r>
    </w:p>
    <w:p w14:paraId="34DE8BFA" w14:textId="77777777" w:rsidR="00B270F2" w:rsidRDefault="00B270F2" w:rsidP="00CB2835">
      <w:pPr>
        <w:rPr>
          <w:rFonts w:asciiTheme="minorHAnsi" w:hAnsiTheme="minorHAnsi" w:cstheme="minorHAnsi"/>
          <w:b/>
          <w:bCs/>
          <w:color w:val="000000"/>
        </w:rPr>
      </w:pPr>
      <w:r>
        <w:rPr>
          <w:rFonts w:asciiTheme="minorHAnsi" w:hAnsiTheme="minorHAnsi" w:cstheme="minorHAnsi"/>
          <w:b/>
          <w:bCs/>
          <w:color w:val="000000"/>
        </w:rPr>
        <w:tab/>
        <w:t xml:space="preserve">        C. March 15, 2023</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36,427.77</w:t>
      </w:r>
    </w:p>
    <w:p w14:paraId="58ACC0F9" w14:textId="77777777" w:rsidR="00B270F2" w:rsidRDefault="00B270F2" w:rsidP="00CB2835">
      <w:pPr>
        <w:rPr>
          <w:rFonts w:asciiTheme="minorHAnsi" w:hAnsiTheme="minorHAnsi" w:cstheme="minorHAnsi"/>
          <w:b/>
          <w:bCs/>
          <w:color w:val="000000"/>
        </w:rPr>
      </w:pPr>
      <w:r>
        <w:rPr>
          <w:rFonts w:asciiTheme="minorHAnsi" w:hAnsiTheme="minorHAnsi" w:cstheme="minorHAnsi"/>
          <w:b/>
          <w:bCs/>
          <w:color w:val="000000"/>
        </w:rPr>
        <w:tab/>
        <w:t xml:space="preserve">        D. March 16, 2023</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18,279.40</w:t>
      </w:r>
    </w:p>
    <w:p w14:paraId="7673F169" w14:textId="77777777" w:rsidR="00B270F2" w:rsidRDefault="00B270F2" w:rsidP="00CB2835">
      <w:pPr>
        <w:rPr>
          <w:rFonts w:asciiTheme="minorHAnsi" w:hAnsiTheme="minorHAnsi" w:cstheme="minorHAnsi"/>
          <w:b/>
          <w:bCs/>
          <w:color w:val="000000"/>
        </w:rPr>
      </w:pPr>
      <w:r>
        <w:rPr>
          <w:rFonts w:asciiTheme="minorHAnsi" w:hAnsiTheme="minorHAnsi" w:cstheme="minorHAnsi"/>
          <w:b/>
          <w:bCs/>
          <w:color w:val="000000"/>
        </w:rPr>
        <w:tab/>
        <w:t xml:space="preserve">        E. March 30, 2023</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63,727.11</w:t>
      </w:r>
    </w:p>
    <w:p w14:paraId="59014AFE" w14:textId="77777777" w:rsidR="00B270F2" w:rsidRDefault="00B270F2" w:rsidP="00CB2835">
      <w:pPr>
        <w:rPr>
          <w:rFonts w:asciiTheme="minorHAnsi" w:hAnsiTheme="minorHAnsi" w:cstheme="minorHAnsi"/>
          <w:b/>
          <w:bCs/>
          <w:color w:val="000000"/>
        </w:rPr>
      </w:pPr>
      <w:r>
        <w:rPr>
          <w:rFonts w:asciiTheme="minorHAnsi" w:hAnsiTheme="minorHAnsi" w:cstheme="minorHAnsi"/>
          <w:b/>
          <w:bCs/>
          <w:color w:val="000000"/>
        </w:rPr>
        <w:tab/>
        <w:t xml:space="preserve">        F. April 11, 2023</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w:t>
      </w:r>
    </w:p>
    <w:p w14:paraId="21A6EA3C" w14:textId="77777777" w:rsidR="005A7E41" w:rsidRDefault="00CB2835" w:rsidP="00FA2C47">
      <w:pPr>
        <w:rPr>
          <w:rFonts w:asciiTheme="minorHAnsi" w:hAnsiTheme="minorHAnsi" w:cstheme="minorHAnsi"/>
          <w:b/>
          <w:bCs/>
          <w:color w:val="000000"/>
        </w:rPr>
      </w:pPr>
      <w:r>
        <w:rPr>
          <w:rFonts w:asciiTheme="minorHAnsi" w:hAnsiTheme="minorHAnsi" w:cstheme="minorHAnsi"/>
          <w:b/>
          <w:bCs/>
          <w:color w:val="000000"/>
        </w:rPr>
        <w:tab/>
        <w:t xml:space="preserve">        </w:t>
      </w:r>
    </w:p>
    <w:p w14:paraId="1B74D238" w14:textId="77777777" w:rsidR="00B141A0" w:rsidRPr="005A7E41" w:rsidRDefault="00403A93" w:rsidP="005A7E41">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p>
    <w:p w14:paraId="6BB180B0" w14:textId="77777777" w:rsidR="007E4655" w:rsidRPr="00C57B9F" w:rsidRDefault="007E4655" w:rsidP="00361A69">
      <w:pPr>
        <w:rPr>
          <w:rFonts w:asciiTheme="minorHAnsi" w:hAnsiTheme="minorHAnsi" w:cstheme="minorHAnsi"/>
          <w:b/>
          <w:bCs/>
        </w:rPr>
      </w:pPr>
      <w:r w:rsidRPr="00C57B9F">
        <w:rPr>
          <w:rFonts w:asciiTheme="minorHAnsi" w:hAnsiTheme="minorHAnsi" w:cstheme="minorHAnsi"/>
          <w:b/>
          <w:bCs/>
        </w:rPr>
        <w:t xml:space="preserve">      </w:t>
      </w:r>
      <w:r w:rsidR="005036D1" w:rsidRPr="00C57B9F">
        <w:rPr>
          <w:rFonts w:asciiTheme="minorHAnsi" w:hAnsiTheme="minorHAnsi" w:cstheme="minorHAnsi"/>
          <w:b/>
          <w:bCs/>
        </w:rPr>
        <w:t xml:space="preserve"> </w:t>
      </w:r>
      <w:r w:rsidR="006E57AF" w:rsidRPr="00C57B9F">
        <w:rPr>
          <w:rFonts w:asciiTheme="minorHAnsi" w:hAnsiTheme="minorHAnsi" w:cstheme="minorHAnsi"/>
          <w:b/>
          <w:bCs/>
        </w:rPr>
        <w:t>1</w:t>
      </w:r>
      <w:r w:rsidR="005A7E41">
        <w:rPr>
          <w:rFonts w:asciiTheme="minorHAnsi" w:hAnsiTheme="minorHAnsi" w:cstheme="minorHAnsi"/>
          <w:b/>
          <w:bCs/>
        </w:rPr>
        <w:t>3</w:t>
      </w:r>
      <w:r w:rsidRPr="00C57B9F">
        <w:rPr>
          <w:rFonts w:asciiTheme="minorHAnsi" w:hAnsiTheme="minorHAnsi" w:cstheme="minorHAnsi"/>
          <w:b/>
          <w:bCs/>
        </w:rPr>
        <w:t>.    ADJOURNMENT</w:t>
      </w:r>
    </w:p>
    <w:p w14:paraId="13A2D1AF" w14:textId="77777777" w:rsidR="000245BD" w:rsidRPr="00C57B9F" w:rsidRDefault="000245BD" w:rsidP="00361A69">
      <w:pPr>
        <w:rPr>
          <w:rFonts w:asciiTheme="minorHAnsi" w:hAnsiTheme="minorHAnsi" w:cstheme="minorHAnsi"/>
          <w:b/>
          <w:bCs/>
        </w:rPr>
      </w:pPr>
    </w:p>
    <w:p w14:paraId="6852CFDC" w14:textId="77777777" w:rsidR="002501AD" w:rsidRPr="00C57B9F" w:rsidRDefault="002501AD" w:rsidP="00361A69">
      <w:pPr>
        <w:rPr>
          <w:rFonts w:asciiTheme="minorHAnsi" w:hAnsiTheme="minorHAnsi" w:cstheme="minorHAnsi"/>
          <w:b/>
          <w:bCs/>
        </w:rPr>
      </w:pPr>
    </w:p>
    <w:p w14:paraId="4BFD07FB" w14:textId="77777777" w:rsidR="002501AD" w:rsidRPr="00C57B9F" w:rsidRDefault="002501AD" w:rsidP="00361A69">
      <w:pPr>
        <w:rPr>
          <w:rFonts w:asciiTheme="minorHAnsi" w:hAnsiTheme="minorHAnsi" w:cstheme="minorHAnsi"/>
          <w:b/>
          <w:bCs/>
        </w:rPr>
      </w:pPr>
    </w:p>
    <w:p w14:paraId="452818F3" w14:textId="77777777" w:rsidR="002501AD" w:rsidRPr="00C57B9F" w:rsidRDefault="002501AD" w:rsidP="00361A69">
      <w:pPr>
        <w:rPr>
          <w:rFonts w:asciiTheme="minorHAnsi" w:hAnsiTheme="minorHAnsi" w:cstheme="minorHAnsi"/>
          <w:b/>
          <w:bCs/>
        </w:rPr>
      </w:pPr>
    </w:p>
    <w:p w14:paraId="2E520A47" w14:textId="77777777" w:rsidR="002501AD" w:rsidRPr="00C57B9F" w:rsidRDefault="002501AD" w:rsidP="00361A69">
      <w:pPr>
        <w:rPr>
          <w:rFonts w:asciiTheme="minorHAnsi" w:hAnsiTheme="minorHAnsi" w:cstheme="minorHAnsi"/>
          <w:b/>
          <w:bCs/>
        </w:rPr>
      </w:pPr>
    </w:p>
    <w:p w14:paraId="1C612421" w14:textId="77777777" w:rsidR="002501AD" w:rsidRPr="00C57B9F" w:rsidRDefault="002501AD" w:rsidP="00361A69">
      <w:pPr>
        <w:rPr>
          <w:rFonts w:asciiTheme="minorHAnsi" w:hAnsiTheme="minorHAnsi" w:cstheme="minorHAnsi"/>
          <w:b/>
          <w:bCs/>
        </w:rPr>
      </w:pPr>
    </w:p>
    <w:p w14:paraId="55B3D3C3" w14:textId="77777777" w:rsidR="002501AD" w:rsidRPr="00C57B9F" w:rsidRDefault="002501AD" w:rsidP="00361A69">
      <w:pPr>
        <w:rPr>
          <w:rFonts w:asciiTheme="minorHAnsi" w:hAnsiTheme="minorHAnsi" w:cstheme="minorHAnsi"/>
          <w:b/>
          <w:bCs/>
        </w:rPr>
      </w:pPr>
    </w:p>
    <w:p w14:paraId="6ECFCE82" w14:textId="77777777" w:rsidR="002501AD" w:rsidRPr="00C57B9F" w:rsidRDefault="002501AD" w:rsidP="00361A69">
      <w:pPr>
        <w:rPr>
          <w:rFonts w:asciiTheme="minorHAnsi" w:hAnsiTheme="minorHAnsi" w:cstheme="minorHAnsi"/>
          <w:b/>
          <w:bCs/>
        </w:rPr>
      </w:pPr>
    </w:p>
    <w:p w14:paraId="353235EE" w14:textId="77777777" w:rsidR="002501AD" w:rsidRPr="00C57B9F" w:rsidRDefault="002501AD" w:rsidP="00361A69">
      <w:pPr>
        <w:rPr>
          <w:rFonts w:asciiTheme="minorHAnsi" w:hAnsiTheme="minorHAnsi" w:cstheme="minorHAnsi"/>
          <w:b/>
          <w:bCs/>
        </w:rPr>
      </w:pPr>
    </w:p>
    <w:p w14:paraId="624BCA18" w14:textId="77777777" w:rsidR="002501AD" w:rsidRPr="00C57B9F" w:rsidRDefault="002501AD" w:rsidP="00361A69">
      <w:pPr>
        <w:rPr>
          <w:rFonts w:asciiTheme="minorHAnsi" w:hAnsiTheme="minorHAnsi" w:cstheme="minorHAnsi"/>
          <w:b/>
          <w:bCs/>
        </w:rPr>
      </w:pPr>
    </w:p>
    <w:p w14:paraId="1094E45F" w14:textId="77777777" w:rsidR="002501AD" w:rsidRPr="00C57B9F" w:rsidRDefault="002501AD" w:rsidP="00361A69">
      <w:pPr>
        <w:rPr>
          <w:rFonts w:asciiTheme="minorHAnsi" w:hAnsiTheme="minorHAnsi" w:cstheme="minorHAnsi"/>
          <w:b/>
          <w:bCs/>
        </w:rPr>
      </w:pPr>
    </w:p>
    <w:p w14:paraId="3B09C855" w14:textId="77777777" w:rsidR="002501AD" w:rsidRPr="00C57B9F" w:rsidRDefault="002501AD" w:rsidP="00361A69">
      <w:pPr>
        <w:rPr>
          <w:rFonts w:asciiTheme="minorHAnsi" w:hAnsiTheme="minorHAnsi" w:cstheme="minorHAnsi"/>
          <w:b/>
          <w:bCs/>
        </w:rPr>
      </w:pPr>
    </w:p>
    <w:p w14:paraId="01574B16" w14:textId="77777777" w:rsidR="002501AD" w:rsidRPr="00C57B9F" w:rsidRDefault="002501AD" w:rsidP="00361A69">
      <w:pPr>
        <w:rPr>
          <w:rFonts w:asciiTheme="minorHAnsi" w:hAnsiTheme="minorHAnsi" w:cstheme="minorHAnsi"/>
          <w:b/>
          <w:bCs/>
        </w:rPr>
      </w:pPr>
    </w:p>
    <w:p w14:paraId="0CE8352E" w14:textId="77777777" w:rsidR="002501AD" w:rsidRPr="00C57B9F" w:rsidRDefault="002501AD" w:rsidP="00361A69">
      <w:pPr>
        <w:rPr>
          <w:rFonts w:asciiTheme="minorHAnsi" w:hAnsiTheme="minorHAnsi" w:cstheme="minorHAnsi"/>
          <w:b/>
          <w:bCs/>
        </w:rPr>
      </w:pPr>
    </w:p>
    <w:p w14:paraId="434CE34E" w14:textId="77777777" w:rsidR="00FC4C41" w:rsidRPr="00C57B9F" w:rsidRDefault="007E4655" w:rsidP="00C57B9F">
      <w:pPr>
        <w:pStyle w:val="BodyText"/>
        <w:jc w:val="center"/>
        <w:rPr>
          <w:rFonts w:ascii="Arial" w:hAnsi="Arial" w:cs="Arial"/>
          <w:i w:val="0"/>
          <w:color w:val="222222"/>
          <w:sz w:val="20"/>
        </w:rPr>
      </w:pPr>
      <w:r w:rsidRPr="00C57B9F">
        <w:rPr>
          <w:rFonts w:asciiTheme="minorHAnsi" w:hAnsiTheme="minorHAnsi" w:cstheme="minorHAnsi"/>
          <w:sz w:val="20"/>
        </w:rP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rsidRPr="00C57B9F">
        <w:rPr>
          <w:rFonts w:asciiTheme="minorHAnsi" w:hAnsiTheme="minorHAnsi" w:cstheme="minorHAnsi"/>
          <w:sz w:val="20"/>
        </w:rPr>
        <w:t>Manager</w:t>
      </w:r>
      <w:r w:rsidRPr="00C57B9F">
        <w:rPr>
          <w:rFonts w:asciiTheme="minorHAnsi" w:hAnsiTheme="minorHAnsi" w:cstheme="minorHAnsi"/>
          <w:sz w:val="20"/>
        </w:rPr>
        <w:t xml:space="preserve"> at (530) 577-3737 at least 24 hours in </w:t>
      </w:r>
      <w:r w:rsidR="00C92CE6" w:rsidRPr="00C57B9F">
        <w:rPr>
          <w:rFonts w:asciiTheme="minorHAnsi" w:hAnsiTheme="minorHAnsi" w:cstheme="minorHAnsi"/>
          <w:sz w:val="20"/>
        </w:rPr>
        <w:t>A</w:t>
      </w:r>
      <w:r w:rsidRPr="00C57B9F">
        <w:rPr>
          <w:rFonts w:asciiTheme="minorHAnsi" w:hAnsiTheme="minorHAnsi" w:cstheme="minorHAnsi"/>
          <w:sz w:val="20"/>
        </w:rPr>
        <w:t>dvance of the meeting.</w:t>
      </w:r>
    </w:p>
    <w:sectPr w:rsidR="00FC4C41" w:rsidRPr="00C57B9F" w:rsidSect="00775847">
      <w:headerReference w:type="even" r:id="rId9"/>
      <w:headerReference w:type="default" r:id="rId10"/>
      <w:footerReference w:type="even" r:id="rId11"/>
      <w:footerReference w:type="default" r:id="rId12"/>
      <w:headerReference w:type="first" r:id="rId13"/>
      <w:footerReference w:type="first" r:id="rId14"/>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8CFD" w14:textId="77777777" w:rsidR="00A014CA" w:rsidRDefault="00A014CA" w:rsidP="00BB7A21">
      <w:r>
        <w:separator/>
      </w:r>
    </w:p>
  </w:endnote>
  <w:endnote w:type="continuationSeparator" w:id="0">
    <w:p w14:paraId="789366E4" w14:textId="77777777" w:rsidR="00A014CA" w:rsidRDefault="00A014CA"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EE89" w14:textId="77777777" w:rsidR="000C4324" w:rsidRDefault="000C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430E" w14:textId="77777777" w:rsidR="000C4324" w:rsidRDefault="000C4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96D5" w14:textId="77777777" w:rsidR="000C4324" w:rsidRDefault="000C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8372" w14:textId="77777777" w:rsidR="00A014CA" w:rsidRDefault="00A014CA" w:rsidP="00BB7A21">
      <w:r>
        <w:separator/>
      </w:r>
    </w:p>
  </w:footnote>
  <w:footnote w:type="continuationSeparator" w:id="0">
    <w:p w14:paraId="4E72E109" w14:textId="77777777" w:rsidR="00A014CA" w:rsidRDefault="00A014CA" w:rsidP="00B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D61" w14:textId="77777777" w:rsidR="000C4324" w:rsidRDefault="000C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6BA0" w14:textId="77777777" w:rsidR="000C4324" w:rsidRDefault="000C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C3F4" w14:textId="77777777" w:rsidR="000C4324" w:rsidRDefault="000C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EF4B21"/>
    <w:multiLevelType w:val="hybridMultilevel"/>
    <w:tmpl w:val="F4420D48"/>
    <w:lvl w:ilvl="0" w:tplc="BC00BAF2">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76BB5"/>
    <w:multiLevelType w:val="hybridMultilevel"/>
    <w:tmpl w:val="5210B202"/>
    <w:lvl w:ilvl="0" w:tplc="BCE65538">
      <w:start w:val="4"/>
      <w:numFmt w:val="decimal"/>
      <w:lvlText w:val="%1."/>
      <w:lvlJc w:val="left"/>
      <w:pPr>
        <w:ind w:left="81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D73E85"/>
    <w:multiLevelType w:val="hybridMultilevel"/>
    <w:tmpl w:val="00B6A118"/>
    <w:lvl w:ilvl="0" w:tplc="7B6E8ECE">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5582814">
    <w:abstractNumId w:val="6"/>
  </w:num>
  <w:num w:numId="2" w16cid:durableId="1090665981">
    <w:abstractNumId w:val="15"/>
  </w:num>
  <w:num w:numId="3" w16cid:durableId="899053883">
    <w:abstractNumId w:val="25"/>
  </w:num>
  <w:num w:numId="4" w16cid:durableId="1618755749">
    <w:abstractNumId w:val="4"/>
  </w:num>
  <w:num w:numId="5" w16cid:durableId="251089350">
    <w:abstractNumId w:val="23"/>
  </w:num>
  <w:num w:numId="6" w16cid:durableId="1485008682">
    <w:abstractNumId w:val="10"/>
  </w:num>
  <w:num w:numId="7" w16cid:durableId="642850166">
    <w:abstractNumId w:val="21"/>
  </w:num>
  <w:num w:numId="8" w16cid:durableId="1156726378">
    <w:abstractNumId w:val="12"/>
  </w:num>
  <w:num w:numId="9" w16cid:durableId="732892572">
    <w:abstractNumId w:val="26"/>
  </w:num>
  <w:num w:numId="10" w16cid:durableId="1609268904">
    <w:abstractNumId w:val="2"/>
  </w:num>
  <w:num w:numId="11" w16cid:durableId="1126705585">
    <w:abstractNumId w:val="28"/>
  </w:num>
  <w:num w:numId="12" w16cid:durableId="627705819">
    <w:abstractNumId w:val="16"/>
  </w:num>
  <w:num w:numId="13" w16cid:durableId="482812464">
    <w:abstractNumId w:val="19"/>
  </w:num>
  <w:num w:numId="14" w16cid:durableId="1820465288">
    <w:abstractNumId w:val="8"/>
  </w:num>
  <w:num w:numId="15" w16cid:durableId="1710958396">
    <w:abstractNumId w:val="27"/>
  </w:num>
  <w:num w:numId="16" w16cid:durableId="482697955">
    <w:abstractNumId w:val="1"/>
  </w:num>
  <w:num w:numId="17" w16cid:durableId="2041781759">
    <w:abstractNumId w:val="14"/>
  </w:num>
  <w:num w:numId="18" w16cid:durableId="1071922728">
    <w:abstractNumId w:val="18"/>
  </w:num>
  <w:num w:numId="19" w16cid:durableId="1071273543">
    <w:abstractNumId w:val="20"/>
  </w:num>
  <w:num w:numId="20" w16cid:durableId="1607273453">
    <w:abstractNumId w:val="3"/>
  </w:num>
  <w:num w:numId="21" w16cid:durableId="1219391005">
    <w:abstractNumId w:val="11"/>
  </w:num>
  <w:num w:numId="22" w16cid:durableId="1619875477">
    <w:abstractNumId w:val="7"/>
  </w:num>
  <w:num w:numId="23" w16cid:durableId="493573153">
    <w:abstractNumId w:val="24"/>
  </w:num>
  <w:num w:numId="24" w16cid:durableId="1498374550">
    <w:abstractNumId w:val="13"/>
  </w:num>
  <w:num w:numId="25" w16cid:durableId="1727220442">
    <w:abstractNumId w:val="0"/>
  </w:num>
  <w:num w:numId="26" w16cid:durableId="1581211516">
    <w:abstractNumId w:val="5"/>
  </w:num>
  <w:num w:numId="27" w16cid:durableId="424498808">
    <w:abstractNumId w:val="22"/>
  </w:num>
  <w:num w:numId="28" w16cid:durableId="842665450">
    <w:abstractNumId w:val="17"/>
  </w:num>
  <w:num w:numId="29" w16cid:durableId="6358426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01AD"/>
    <w:rsid w:val="0025391E"/>
    <w:rsid w:val="0025574B"/>
    <w:rsid w:val="002661E7"/>
    <w:rsid w:val="002676C1"/>
    <w:rsid w:val="00270A50"/>
    <w:rsid w:val="00276956"/>
    <w:rsid w:val="00280E63"/>
    <w:rsid w:val="00282CD8"/>
    <w:rsid w:val="00284893"/>
    <w:rsid w:val="00286B00"/>
    <w:rsid w:val="002876EF"/>
    <w:rsid w:val="00287DA1"/>
    <w:rsid w:val="00294963"/>
    <w:rsid w:val="002A2ECF"/>
    <w:rsid w:val="002A79B7"/>
    <w:rsid w:val="002B2B29"/>
    <w:rsid w:val="002C1762"/>
    <w:rsid w:val="002C39EE"/>
    <w:rsid w:val="002D0608"/>
    <w:rsid w:val="002D11A3"/>
    <w:rsid w:val="002E03B1"/>
    <w:rsid w:val="002E2B7C"/>
    <w:rsid w:val="002E2FD8"/>
    <w:rsid w:val="002E42B9"/>
    <w:rsid w:val="002E7C4A"/>
    <w:rsid w:val="002F1FC8"/>
    <w:rsid w:val="002F2C85"/>
    <w:rsid w:val="002F629B"/>
    <w:rsid w:val="0030091D"/>
    <w:rsid w:val="00301AD9"/>
    <w:rsid w:val="0031271C"/>
    <w:rsid w:val="00323BA3"/>
    <w:rsid w:val="00325D39"/>
    <w:rsid w:val="00326A00"/>
    <w:rsid w:val="00331CC9"/>
    <w:rsid w:val="003329C6"/>
    <w:rsid w:val="00340310"/>
    <w:rsid w:val="00352238"/>
    <w:rsid w:val="00353B09"/>
    <w:rsid w:val="00357016"/>
    <w:rsid w:val="00361A69"/>
    <w:rsid w:val="00365257"/>
    <w:rsid w:val="00366734"/>
    <w:rsid w:val="00366D21"/>
    <w:rsid w:val="003729F9"/>
    <w:rsid w:val="00373304"/>
    <w:rsid w:val="003733C7"/>
    <w:rsid w:val="0038089A"/>
    <w:rsid w:val="00381E33"/>
    <w:rsid w:val="00391098"/>
    <w:rsid w:val="00391510"/>
    <w:rsid w:val="00393302"/>
    <w:rsid w:val="0039645B"/>
    <w:rsid w:val="003A092B"/>
    <w:rsid w:val="003A40CB"/>
    <w:rsid w:val="003A4A37"/>
    <w:rsid w:val="003B2299"/>
    <w:rsid w:val="003B5AA0"/>
    <w:rsid w:val="003C7E54"/>
    <w:rsid w:val="003E2A32"/>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35FA"/>
    <w:rsid w:val="004865FA"/>
    <w:rsid w:val="00486943"/>
    <w:rsid w:val="00487DEA"/>
    <w:rsid w:val="00491121"/>
    <w:rsid w:val="004950A5"/>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13B47"/>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2175"/>
    <w:rsid w:val="005A3BFA"/>
    <w:rsid w:val="005A7E41"/>
    <w:rsid w:val="005B278B"/>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4E4A"/>
    <w:rsid w:val="00675F02"/>
    <w:rsid w:val="006774DF"/>
    <w:rsid w:val="00681C5F"/>
    <w:rsid w:val="0068300E"/>
    <w:rsid w:val="00686F1A"/>
    <w:rsid w:val="006871CD"/>
    <w:rsid w:val="006911EF"/>
    <w:rsid w:val="00693777"/>
    <w:rsid w:val="006A137C"/>
    <w:rsid w:val="006A6058"/>
    <w:rsid w:val="006B036A"/>
    <w:rsid w:val="006B454E"/>
    <w:rsid w:val="006C2393"/>
    <w:rsid w:val="006C4593"/>
    <w:rsid w:val="006C4895"/>
    <w:rsid w:val="006C5F55"/>
    <w:rsid w:val="006C7D46"/>
    <w:rsid w:val="006D14A5"/>
    <w:rsid w:val="006D2F5D"/>
    <w:rsid w:val="006D4606"/>
    <w:rsid w:val="006D73E9"/>
    <w:rsid w:val="006E3185"/>
    <w:rsid w:val="006E57AF"/>
    <w:rsid w:val="006F3841"/>
    <w:rsid w:val="006F4385"/>
    <w:rsid w:val="006F726B"/>
    <w:rsid w:val="006F7973"/>
    <w:rsid w:val="007024D8"/>
    <w:rsid w:val="00702546"/>
    <w:rsid w:val="007042D4"/>
    <w:rsid w:val="007058BB"/>
    <w:rsid w:val="00710D52"/>
    <w:rsid w:val="0072442E"/>
    <w:rsid w:val="007331A8"/>
    <w:rsid w:val="007353A1"/>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C5489"/>
    <w:rsid w:val="007C6682"/>
    <w:rsid w:val="007D1F4E"/>
    <w:rsid w:val="007D307D"/>
    <w:rsid w:val="007E3F8F"/>
    <w:rsid w:val="007E4655"/>
    <w:rsid w:val="007E4DA2"/>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166D"/>
    <w:rsid w:val="0083223B"/>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5E80"/>
    <w:rsid w:val="008A2CE1"/>
    <w:rsid w:val="008A4253"/>
    <w:rsid w:val="008A50D8"/>
    <w:rsid w:val="008A6042"/>
    <w:rsid w:val="008A682E"/>
    <w:rsid w:val="008A7C8F"/>
    <w:rsid w:val="008B0587"/>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5CE4"/>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531A"/>
    <w:rsid w:val="009E6206"/>
    <w:rsid w:val="009E7CD3"/>
    <w:rsid w:val="009F28A0"/>
    <w:rsid w:val="009F2ED9"/>
    <w:rsid w:val="009F354C"/>
    <w:rsid w:val="009F36C3"/>
    <w:rsid w:val="009F3B93"/>
    <w:rsid w:val="00A00247"/>
    <w:rsid w:val="00A014CA"/>
    <w:rsid w:val="00A046D9"/>
    <w:rsid w:val="00A05834"/>
    <w:rsid w:val="00A06385"/>
    <w:rsid w:val="00A12E74"/>
    <w:rsid w:val="00A15A86"/>
    <w:rsid w:val="00A162B4"/>
    <w:rsid w:val="00A16A7D"/>
    <w:rsid w:val="00A279B0"/>
    <w:rsid w:val="00A32414"/>
    <w:rsid w:val="00A429ED"/>
    <w:rsid w:val="00A43FCC"/>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2E1B"/>
    <w:rsid w:val="00AA3C71"/>
    <w:rsid w:val="00AB0212"/>
    <w:rsid w:val="00AB11B2"/>
    <w:rsid w:val="00AB228D"/>
    <w:rsid w:val="00AB6E34"/>
    <w:rsid w:val="00AB7500"/>
    <w:rsid w:val="00AC4F55"/>
    <w:rsid w:val="00AC543E"/>
    <w:rsid w:val="00AD4782"/>
    <w:rsid w:val="00AD68DE"/>
    <w:rsid w:val="00AE03EB"/>
    <w:rsid w:val="00AE05D9"/>
    <w:rsid w:val="00AE7150"/>
    <w:rsid w:val="00AF2710"/>
    <w:rsid w:val="00B03EE2"/>
    <w:rsid w:val="00B1243D"/>
    <w:rsid w:val="00B125A7"/>
    <w:rsid w:val="00B12B50"/>
    <w:rsid w:val="00B141A0"/>
    <w:rsid w:val="00B200BD"/>
    <w:rsid w:val="00B21703"/>
    <w:rsid w:val="00B2246A"/>
    <w:rsid w:val="00B2396C"/>
    <w:rsid w:val="00B26928"/>
    <w:rsid w:val="00B270F2"/>
    <w:rsid w:val="00B43657"/>
    <w:rsid w:val="00B43AE2"/>
    <w:rsid w:val="00B459F4"/>
    <w:rsid w:val="00B50BFF"/>
    <w:rsid w:val="00B537CF"/>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6112"/>
    <w:rsid w:val="00C26FDD"/>
    <w:rsid w:val="00C309B2"/>
    <w:rsid w:val="00C3354B"/>
    <w:rsid w:val="00C4098B"/>
    <w:rsid w:val="00C4116C"/>
    <w:rsid w:val="00C50B5D"/>
    <w:rsid w:val="00C5331A"/>
    <w:rsid w:val="00C53985"/>
    <w:rsid w:val="00C5740D"/>
    <w:rsid w:val="00C57622"/>
    <w:rsid w:val="00C57B9F"/>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6AF"/>
    <w:rsid w:val="00CB2835"/>
    <w:rsid w:val="00CB4A3F"/>
    <w:rsid w:val="00CB5A3F"/>
    <w:rsid w:val="00CC01AA"/>
    <w:rsid w:val="00CC704A"/>
    <w:rsid w:val="00CD3930"/>
    <w:rsid w:val="00CD3B8A"/>
    <w:rsid w:val="00CD3C5F"/>
    <w:rsid w:val="00CD62B2"/>
    <w:rsid w:val="00CD6ACD"/>
    <w:rsid w:val="00CD76EF"/>
    <w:rsid w:val="00CE14B9"/>
    <w:rsid w:val="00CE2FAC"/>
    <w:rsid w:val="00CE4249"/>
    <w:rsid w:val="00CE748C"/>
    <w:rsid w:val="00D04F4F"/>
    <w:rsid w:val="00D1210F"/>
    <w:rsid w:val="00D136D0"/>
    <w:rsid w:val="00D13DA1"/>
    <w:rsid w:val="00D14641"/>
    <w:rsid w:val="00D155A3"/>
    <w:rsid w:val="00D16C51"/>
    <w:rsid w:val="00D17995"/>
    <w:rsid w:val="00D226F1"/>
    <w:rsid w:val="00D22C06"/>
    <w:rsid w:val="00D239A1"/>
    <w:rsid w:val="00D261E4"/>
    <w:rsid w:val="00D2793E"/>
    <w:rsid w:val="00D37BD9"/>
    <w:rsid w:val="00D37DB9"/>
    <w:rsid w:val="00D40413"/>
    <w:rsid w:val="00D41FC0"/>
    <w:rsid w:val="00D44628"/>
    <w:rsid w:val="00D47170"/>
    <w:rsid w:val="00D50F29"/>
    <w:rsid w:val="00D56FA3"/>
    <w:rsid w:val="00D57141"/>
    <w:rsid w:val="00D63FB1"/>
    <w:rsid w:val="00D64A71"/>
    <w:rsid w:val="00D64D2A"/>
    <w:rsid w:val="00D653E0"/>
    <w:rsid w:val="00D71D92"/>
    <w:rsid w:val="00D73566"/>
    <w:rsid w:val="00D740C0"/>
    <w:rsid w:val="00D76E46"/>
    <w:rsid w:val="00D864ED"/>
    <w:rsid w:val="00D931F5"/>
    <w:rsid w:val="00D93E20"/>
    <w:rsid w:val="00D94281"/>
    <w:rsid w:val="00DA4E24"/>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3389A"/>
    <w:rsid w:val="00E42387"/>
    <w:rsid w:val="00E42D59"/>
    <w:rsid w:val="00E46F9B"/>
    <w:rsid w:val="00E50C38"/>
    <w:rsid w:val="00E623B1"/>
    <w:rsid w:val="00E633CF"/>
    <w:rsid w:val="00E6539C"/>
    <w:rsid w:val="00E712D5"/>
    <w:rsid w:val="00E76601"/>
    <w:rsid w:val="00E84EC4"/>
    <w:rsid w:val="00E9448C"/>
    <w:rsid w:val="00EA3220"/>
    <w:rsid w:val="00EA4D52"/>
    <w:rsid w:val="00EB006B"/>
    <w:rsid w:val="00EB42C4"/>
    <w:rsid w:val="00EC09F0"/>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2C4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FC14"/>
  <w15:docId w15:val="{44B65776-92E2-417D-B6D4-D30A0474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2D812-542B-40B4-B11D-5E5E36D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7</cp:revision>
  <cp:lastPrinted>2023-04-06T19:57:00Z</cp:lastPrinted>
  <dcterms:created xsi:type="dcterms:W3CDTF">2023-04-05T16:00:00Z</dcterms:created>
  <dcterms:modified xsi:type="dcterms:W3CDTF">2023-04-07T16:50:00Z</dcterms:modified>
</cp:coreProperties>
</file>